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DF0A" w14:textId="7E446FD4" w:rsidR="00767A9C" w:rsidRDefault="00767A9C">
      <w:r>
        <w:t>Trabalho de Excel</w:t>
      </w:r>
    </w:p>
    <w:p w14:paraId="27B165F7" w14:textId="4C44C1CC" w:rsidR="00767A9C" w:rsidRDefault="00767A9C">
      <w:r>
        <w:t>Passo a passo:</w:t>
      </w:r>
    </w:p>
    <w:p w14:paraId="04CB88A7" w14:textId="54F04570" w:rsidR="00767A9C" w:rsidRDefault="00767A9C" w:rsidP="00767A9C">
      <w:pPr>
        <w:pStyle w:val="PargrafodaLista"/>
        <w:numPr>
          <w:ilvl w:val="0"/>
          <w:numId w:val="1"/>
        </w:numPr>
      </w:pPr>
      <w:r>
        <w:t>Montar a planilha que segue:</w:t>
      </w:r>
    </w:p>
    <w:p w14:paraId="20A4ABBC" w14:textId="5480A747" w:rsidR="00767A9C" w:rsidRDefault="00FE2999" w:rsidP="00767A9C">
      <w:r>
        <w:rPr>
          <w:noProof/>
        </w:rPr>
        <w:drawing>
          <wp:inline distT="0" distB="0" distL="0" distR="0" wp14:anchorId="669E2782" wp14:editId="3BA00A6C">
            <wp:extent cx="5400040" cy="4324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0FC" w14:textId="0FD3339F" w:rsidR="00D41820" w:rsidRDefault="00D41820" w:rsidP="00D41820">
      <w:pPr>
        <w:pStyle w:val="PargrafodaLista"/>
        <w:numPr>
          <w:ilvl w:val="0"/>
          <w:numId w:val="1"/>
        </w:numPr>
      </w:pPr>
      <w:r>
        <w:t>Selecionar as colunas A até G e inserir uma tabela</w:t>
      </w:r>
    </w:p>
    <w:p w14:paraId="4BA81745" w14:textId="77777777" w:rsidR="00D41820" w:rsidRDefault="00D41820" w:rsidP="00D41820">
      <w:pPr>
        <w:pStyle w:val="PargrafodaLista"/>
      </w:pPr>
    </w:p>
    <w:p w14:paraId="3A20BC2C" w14:textId="02AA85FB" w:rsidR="00D41820" w:rsidRDefault="00D41820" w:rsidP="00D41820">
      <w:pPr>
        <w:ind w:left="708"/>
      </w:pPr>
      <w:r>
        <w:t>Obs. Marcar a opção “Minha tabela já tem cabeçalhos”</w:t>
      </w:r>
    </w:p>
    <w:p w14:paraId="34083688" w14:textId="2E92FE3C" w:rsidR="00D41820" w:rsidRDefault="00D41820" w:rsidP="00D41820">
      <w:pPr>
        <w:pStyle w:val="PargrafodaLista"/>
        <w:numPr>
          <w:ilvl w:val="0"/>
          <w:numId w:val="1"/>
        </w:numPr>
      </w:pPr>
      <w:r>
        <w:t>Aplicar a mascara de dia para a coluna Data</w:t>
      </w:r>
    </w:p>
    <w:p w14:paraId="58301638" w14:textId="5C995BD4" w:rsidR="00D41820" w:rsidRDefault="00D41820" w:rsidP="00D41820">
      <w:pPr>
        <w:pStyle w:val="PargrafodaLista"/>
        <w:numPr>
          <w:ilvl w:val="0"/>
          <w:numId w:val="1"/>
        </w:numPr>
      </w:pPr>
      <w:r>
        <w:t>Coluna Mês digite a fórmula</w:t>
      </w:r>
      <w:r w:rsidR="00143F42">
        <w:t xml:space="preserve"> =MÊS e selecione a coluna Data</w:t>
      </w:r>
    </w:p>
    <w:p w14:paraId="0264C3F6" w14:textId="3B90FF2A" w:rsidR="00143F42" w:rsidRDefault="00143F42" w:rsidP="00D41820">
      <w:pPr>
        <w:pStyle w:val="PargrafodaLista"/>
        <w:numPr>
          <w:ilvl w:val="0"/>
          <w:numId w:val="1"/>
        </w:numPr>
      </w:pPr>
      <w:r>
        <w:t>Selecione a Coluna Categoria e com o CTRL pressionado desmarque o cabeçalho/titulo</w:t>
      </w:r>
    </w:p>
    <w:p w14:paraId="2825FB5B" w14:textId="77777777" w:rsidR="00143F42" w:rsidRDefault="00143F42" w:rsidP="00D41820">
      <w:pPr>
        <w:pStyle w:val="PargrafodaLista"/>
        <w:numPr>
          <w:ilvl w:val="0"/>
          <w:numId w:val="1"/>
        </w:numPr>
      </w:pPr>
      <w:r>
        <w:t>Na guia Dados use a ferramenta Validação de dados e janela que surge selecione a opção lista no campo Permitir</w:t>
      </w:r>
    </w:p>
    <w:p w14:paraId="4499CBFE" w14:textId="300EC79D" w:rsidR="00143F42" w:rsidRDefault="00143F42" w:rsidP="00D41820">
      <w:pPr>
        <w:pStyle w:val="PargrafodaLista"/>
        <w:numPr>
          <w:ilvl w:val="0"/>
          <w:numId w:val="1"/>
        </w:numPr>
      </w:pPr>
      <w:r>
        <w:t xml:space="preserve"> No campo fonte </w:t>
      </w:r>
      <w:r w:rsidR="006438FA">
        <w:t>liste as possibilidades de gastos e renda, por exemplo: Mercado/gás, Entretenimento, Renda, Aluguel e Serviços, por fim clique em OK</w:t>
      </w:r>
    </w:p>
    <w:p w14:paraId="438CFBEB" w14:textId="6C562E1A" w:rsidR="006438FA" w:rsidRDefault="006438FA" w:rsidP="00D41820">
      <w:pPr>
        <w:pStyle w:val="PargrafodaLista"/>
        <w:numPr>
          <w:ilvl w:val="0"/>
          <w:numId w:val="1"/>
        </w:numPr>
      </w:pPr>
      <w:r>
        <w:t xml:space="preserve">Selecione as colunas E, F e G e aplique a </w:t>
      </w:r>
      <w:r w:rsidR="00FE2999">
        <w:t>máscara</w:t>
      </w:r>
      <w:r>
        <w:t xml:space="preserve"> de moeda</w:t>
      </w:r>
    </w:p>
    <w:p w14:paraId="5DBA119E" w14:textId="46001642" w:rsidR="006438FA" w:rsidRDefault="006438FA" w:rsidP="00D41820">
      <w:pPr>
        <w:pStyle w:val="PargrafodaLista"/>
        <w:numPr>
          <w:ilvl w:val="0"/>
          <w:numId w:val="1"/>
        </w:numPr>
      </w:pPr>
      <w:r>
        <w:t>Na coluna G (Balanço) coloque o valor que iremos iniciar o controle, por exemplo R$ 1000,00</w:t>
      </w:r>
    </w:p>
    <w:p w14:paraId="0C62AC62" w14:textId="38415006" w:rsidR="006438FA" w:rsidRDefault="006438FA" w:rsidP="00D41820">
      <w:pPr>
        <w:pStyle w:val="PargrafodaLista"/>
        <w:numPr>
          <w:ilvl w:val="0"/>
          <w:numId w:val="1"/>
        </w:numPr>
      </w:pPr>
      <w:r>
        <w:t>Na célula abaixo, G2, digite a seguinte fórmula: =</w:t>
      </w:r>
      <w:proofErr w:type="gramStart"/>
      <w:r>
        <w:t>soma(</w:t>
      </w:r>
      <w:proofErr w:type="gramEnd"/>
      <w:r>
        <w:t xml:space="preserve">G2+ </w:t>
      </w:r>
      <w:r w:rsidR="00FE2999">
        <w:t>(clique na célula E2) – (clique na célula F2))</w:t>
      </w:r>
    </w:p>
    <w:p w14:paraId="3CA7D228" w14:textId="35C686F7" w:rsidR="00FE2999" w:rsidRDefault="00FE2999" w:rsidP="00D41820">
      <w:pPr>
        <w:pStyle w:val="PargrafodaLista"/>
        <w:numPr>
          <w:ilvl w:val="0"/>
          <w:numId w:val="1"/>
        </w:numPr>
      </w:pPr>
      <w:r>
        <w:t>Selecione a coluna G desmarque as células G1 e G2, usando o a tecla CTRL então copie a célula G2 depois cole essa formula usando CTRL+V no resto da coluna</w:t>
      </w:r>
    </w:p>
    <w:p w14:paraId="67051015" w14:textId="0CC30D13" w:rsidR="00FE2999" w:rsidRDefault="00FE2999" w:rsidP="00D41820">
      <w:pPr>
        <w:pStyle w:val="PargrafodaLista"/>
        <w:numPr>
          <w:ilvl w:val="0"/>
          <w:numId w:val="1"/>
        </w:numPr>
      </w:pPr>
      <w:r>
        <w:t>...</w:t>
      </w:r>
    </w:p>
    <w:p w14:paraId="1748507E" w14:textId="77777777" w:rsidR="00767A9C" w:rsidRDefault="00767A9C"/>
    <w:p w14:paraId="6B0A1E97" w14:textId="77777777" w:rsidR="00767A9C" w:rsidRDefault="00767A9C"/>
    <w:p w14:paraId="4740A143" w14:textId="77777777" w:rsidR="00767A9C" w:rsidRDefault="00767A9C"/>
    <w:p w14:paraId="3F51F35E" w14:textId="77777777" w:rsidR="00767A9C" w:rsidRDefault="00767A9C"/>
    <w:sectPr w:rsidR="00767A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B45A" w14:textId="77777777" w:rsidR="00D41820" w:rsidRDefault="00D41820" w:rsidP="00D41820">
      <w:pPr>
        <w:spacing w:after="0" w:line="240" w:lineRule="auto"/>
      </w:pPr>
      <w:r>
        <w:separator/>
      </w:r>
    </w:p>
  </w:endnote>
  <w:endnote w:type="continuationSeparator" w:id="0">
    <w:p w14:paraId="4CC80B0F" w14:textId="77777777" w:rsidR="00D41820" w:rsidRDefault="00D41820" w:rsidP="00D4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C46F" w14:textId="77777777" w:rsidR="00D41820" w:rsidRDefault="00D41820" w:rsidP="00D41820">
      <w:pPr>
        <w:spacing w:after="0" w:line="240" w:lineRule="auto"/>
      </w:pPr>
      <w:r>
        <w:separator/>
      </w:r>
    </w:p>
  </w:footnote>
  <w:footnote w:type="continuationSeparator" w:id="0">
    <w:p w14:paraId="74970CEF" w14:textId="77777777" w:rsidR="00D41820" w:rsidRDefault="00D41820" w:rsidP="00D4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3F5"/>
    <w:multiLevelType w:val="hybridMultilevel"/>
    <w:tmpl w:val="D9D8C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9C"/>
    <w:rsid w:val="00143F42"/>
    <w:rsid w:val="006438FA"/>
    <w:rsid w:val="00767A9C"/>
    <w:rsid w:val="00D41820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32FC4"/>
  <w15:chartTrackingRefBased/>
  <w15:docId w15:val="{B51EF261-77A4-47E8-AAA7-405B152E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67A9C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1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1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1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167019E-37FC-4DB5-B14C-089997F2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3</dc:creator>
  <cp:keywords/>
  <dc:description/>
  <cp:lastModifiedBy>PC-13</cp:lastModifiedBy>
  <cp:revision>1</cp:revision>
  <dcterms:created xsi:type="dcterms:W3CDTF">2021-12-06T20:12:00Z</dcterms:created>
  <dcterms:modified xsi:type="dcterms:W3CDTF">2021-12-06T20:37:00Z</dcterms:modified>
</cp:coreProperties>
</file>